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34D76" w14:textId="332B1D17" w:rsidR="001F61CF" w:rsidRPr="0090618C" w:rsidRDefault="001F61CF" w:rsidP="00F2281A">
      <w:pPr>
        <w:pStyle w:val="Heading1"/>
        <w:spacing w:before="0" w:after="0"/>
        <w:jc w:val="center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bookmarkStart w:id="0" w:name="_GoBack"/>
      <w:bookmarkEnd w:id="0"/>
      <w:r w:rsidRPr="0090618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Appendix</w:t>
      </w:r>
    </w:p>
    <w:p w14:paraId="4F546F6A" w14:textId="0DD704DF" w:rsidR="00F416A4" w:rsidRDefault="00EE50BA" w:rsidP="00F228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18C">
        <w:rPr>
          <w:rFonts w:ascii="Times New Roman" w:hAnsi="Times New Roman" w:cs="Times New Roman"/>
          <w:color w:val="000000" w:themeColor="text1"/>
          <w:sz w:val="24"/>
          <w:szCs w:val="24"/>
        </w:rPr>
        <w:t>Figure S1</w:t>
      </w:r>
      <w:r w:rsidR="001F61CF" w:rsidRPr="00906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s the probabilities of variants given components produced by the LDA model. It corresponds to Figure 3 presented in the article, which represents probabilities of components given variants. </w:t>
      </w:r>
      <w:r w:rsidRPr="0090618C">
        <w:rPr>
          <w:rFonts w:ascii="Times New Roman" w:hAnsi="Times New Roman" w:cs="Times New Roman"/>
          <w:color w:val="000000" w:themeColor="text1"/>
          <w:sz w:val="24"/>
          <w:szCs w:val="24"/>
        </w:rPr>
        <w:t>Figure S1</w:t>
      </w:r>
      <w:r w:rsidR="001F61CF" w:rsidRPr="00906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hasizes the most frequent variants in the data, whereas Figure 3 emphasizes the most exclusive variants in the components.</w:t>
      </w:r>
      <w:r w:rsidR="00A60411" w:rsidRPr="00906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note that the probability scales of the figures do not match (0–1 in Figure 3, and 0–0.4 in Figure S1).</w:t>
      </w:r>
    </w:p>
    <w:p w14:paraId="0CE2943C" w14:textId="77777777" w:rsidR="00061A95" w:rsidRPr="0090618C" w:rsidRDefault="00061A95" w:rsidP="00F228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7F08B" w14:textId="1B1D7F0D" w:rsidR="00CA5E87" w:rsidRDefault="00CA5E87" w:rsidP="0090618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0E77825E" wp14:editId="564CAAB1">
            <wp:extent cx="5943600" cy="3657600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69CA" w14:textId="77777777" w:rsidR="00CA5E87" w:rsidRDefault="00CA5E87" w:rsidP="0090618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B98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igure S1.</w:t>
      </w:r>
      <w:r w:rsidRPr="00A65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est conditional probabilities of variants given components.</w:t>
      </w:r>
    </w:p>
    <w:p w14:paraId="3A9AC4B9" w14:textId="77777777" w:rsidR="00CA5E87" w:rsidRPr="0090618C" w:rsidRDefault="00CA5E87" w:rsidP="0090618C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5E87" w:rsidRPr="0090618C">
      <w:headerReference w:type="default" r:id="rId10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08849" w14:textId="77777777" w:rsidR="000F6D07" w:rsidRDefault="000F6D07">
      <w:pPr>
        <w:spacing w:line="240" w:lineRule="auto"/>
      </w:pPr>
      <w:r>
        <w:separator/>
      </w:r>
    </w:p>
  </w:endnote>
  <w:endnote w:type="continuationSeparator" w:id="0">
    <w:p w14:paraId="2608C20C" w14:textId="77777777" w:rsidR="000F6D07" w:rsidRDefault="000F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F477B" w14:textId="77777777" w:rsidR="000F6D07" w:rsidRDefault="000F6D07">
      <w:pPr>
        <w:spacing w:line="240" w:lineRule="auto"/>
      </w:pPr>
      <w:r>
        <w:separator/>
      </w:r>
    </w:p>
  </w:footnote>
  <w:footnote w:type="continuationSeparator" w:id="0">
    <w:p w14:paraId="7F2DDFDC" w14:textId="77777777" w:rsidR="000F6D07" w:rsidRDefault="000F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C520" w14:textId="564F34D7" w:rsidR="009F41F1" w:rsidRDefault="009F41F1" w:rsidP="004B04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proofErr w:type="spellStart"/>
    <w:r>
      <w:t>Lects</w:t>
    </w:r>
    <w:proofErr w:type="spellEnd"/>
    <w:r>
      <w:t xml:space="preserve"> in Helsinki Finnish</w:t>
    </w:r>
    <w:r>
      <w:rPr>
        <w:color w:val="000000"/>
      </w:rPr>
      <w:tab/>
    </w:r>
    <w:r>
      <w:rPr>
        <w:color w:val="000000"/>
      </w:rPr>
      <w:tab/>
    </w:r>
    <w:r w:rsidRPr="004B0416">
      <w:rPr>
        <w:color w:val="000000"/>
      </w:rPr>
      <w:fldChar w:fldCharType="begin"/>
    </w:r>
    <w:r w:rsidRPr="004B0416">
      <w:rPr>
        <w:color w:val="000000"/>
      </w:rPr>
      <w:instrText>PAGE   \* MERGEFORMAT</w:instrText>
    </w:r>
    <w:r w:rsidRPr="004B0416">
      <w:rPr>
        <w:color w:val="000000"/>
      </w:rPr>
      <w:fldChar w:fldCharType="separate"/>
    </w:r>
    <w:r w:rsidR="000E58CF" w:rsidRPr="000E58CF">
      <w:rPr>
        <w:noProof/>
        <w:color w:val="000000"/>
        <w:lang w:val="fi-FI"/>
      </w:rPr>
      <w:t>1</w:t>
    </w:r>
    <w:r w:rsidRPr="004B0416"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0AB"/>
    <w:multiLevelType w:val="multilevel"/>
    <w:tmpl w:val="79485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A6"/>
    <w:rsid w:val="00002535"/>
    <w:rsid w:val="00014967"/>
    <w:rsid w:val="000268AC"/>
    <w:rsid w:val="000309CF"/>
    <w:rsid w:val="000310B9"/>
    <w:rsid w:val="0003795F"/>
    <w:rsid w:val="000502B3"/>
    <w:rsid w:val="00055B3F"/>
    <w:rsid w:val="00061A95"/>
    <w:rsid w:val="00083B01"/>
    <w:rsid w:val="0008753C"/>
    <w:rsid w:val="000933F3"/>
    <w:rsid w:val="00095EDC"/>
    <w:rsid w:val="000B5C30"/>
    <w:rsid w:val="000C087A"/>
    <w:rsid w:val="000D0B75"/>
    <w:rsid w:val="000D6969"/>
    <w:rsid w:val="000E4674"/>
    <w:rsid w:val="000E4712"/>
    <w:rsid w:val="000E50E7"/>
    <w:rsid w:val="000E58CF"/>
    <w:rsid w:val="000F181B"/>
    <w:rsid w:val="000F6D07"/>
    <w:rsid w:val="001248CA"/>
    <w:rsid w:val="0012708A"/>
    <w:rsid w:val="0012781B"/>
    <w:rsid w:val="0013227C"/>
    <w:rsid w:val="001407BF"/>
    <w:rsid w:val="0015596E"/>
    <w:rsid w:val="001762A6"/>
    <w:rsid w:val="0018116F"/>
    <w:rsid w:val="00186B0A"/>
    <w:rsid w:val="001A3706"/>
    <w:rsid w:val="001A44AC"/>
    <w:rsid w:val="001C412A"/>
    <w:rsid w:val="001D1B57"/>
    <w:rsid w:val="001E79C1"/>
    <w:rsid w:val="001F489C"/>
    <w:rsid w:val="001F61CF"/>
    <w:rsid w:val="001F749E"/>
    <w:rsid w:val="00204547"/>
    <w:rsid w:val="00205311"/>
    <w:rsid w:val="002104DA"/>
    <w:rsid w:val="00221C0A"/>
    <w:rsid w:val="00225F44"/>
    <w:rsid w:val="00226394"/>
    <w:rsid w:val="00232D94"/>
    <w:rsid w:val="00234B6A"/>
    <w:rsid w:val="002C7311"/>
    <w:rsid w:val="002E30DE"/>
    <w:rsid w:val="002E34FB"/>
    <w:rsid w:val="002F0D7A"/>
    <w:rsid w:val="00302F1A"/>
    <w:rsid w:val="00304ED3"/>
    <w:rsid w:val="00307968"/>
    <w:rsid w:val="00324B33"/>
    <w:rsid w:val="00335C5A"/>
    <w:rsid w:val="003376A2"/>
    <w:rsid w:val="00343DF7"/>
    <w:rsid w:val="003540BC"/>
    <w:rsid w:val="0036751E"/>
    <w:rsid w:val="00371B6F"/>
    <w:rsid w:val="003E6B2E"/>
    <w:rsid w:val="003F6076"/>
    <w:rsid w:val="00401888"/>
    <w:rsid w:val="004067F8"/>
    <w:rsid w:val="004170E3"/>
    <w:rsid w:val="00444C88"/>
    <w:rsid w:val="004606F9"/>
    <w:rsid w:val="00464301"/>
    <w:rsid w:val="004A60BE"/>
    <w:rsid w:val="004B0416"/>
    <w:rsid w:val="004B3556"/>
    <w:rsid w:val="004B3D75"/>
    <w:rsid w:val="004B60F4"/>
    <w:rsid w:val="004B6AB8"/>
    <w:rsid w:val="004C344B"/>
    <w:rsid w:val="004C3E3B"/>
    <w:rsid w:val="004C45BC"/>
    <w:rsid w:val="004D5908"/>
    <w:rsid w:val="004D6D1F"/>
    <w:rsid w:val="004E34F8"/>
    <w:rsid w:val="004E6967"/>
    <w:rsid w:val="0050446B"/>
    <w:rsid w:val="00507AFF"/>
    <w:rsid w:val="00523761"/>
    <w:rsid w:val="00533B7A"/>
    <w:rsid w:val="0053448E"/>
    <w:rsid w:val="00573988"/>
    <w:rsid w:val="00574785"/>
    <w:rsid w:val="00577167"/>
    <w:rsid w:val="005771D8"/>
    <w:rsid w:val="00592075"/>
    <w:rsid w:val="005B02A6"/>
    <w:rsid w:val="005B2EA1"/>
    <w:rsid w:val="005B4683"/>
    <w:rsid w:val="005B5031"/>
    <w:rsid w:val="005D0D19"/>
    <w:rsid w:val="005D4695"/>
    <w:rsid w:val="00600406"/>
    <w:rsid w:val="00625002"/>
    <w:rsid w:val="00626057"/>
    <w:rsid w:val="006475B9"/>
    <w:rsid w:val="00667D89"/>
    <w:rsid w:val="006757E5"/>
    <w:rsid w:val="00681F7C"/>
    <w:rsid w:val="00682962"/>
    <w:rsid w:val="00690C89"/>
    <w:rsid w:val="006935FD"/>
    <w:rsid w:val="00693C83"/>
    <w:rsid w:val="00696241"/>
    <w:rsid w:val="006971E2"/>
    <w:rsid w:val="006A1F06"/>
    <w:rsid w:val="006A2B18"/>
    <w:rsid w:val="006B1E9C"/>
    <w:rsid w:val="006B4992"/>
    <w:rsid w:val="006B70EA"/>
    <w:rsid w:val="006D0F54"/>
    <w:rsid w:val="006D2DB3"/>
    <w:rsid w:val="007002A1"/>
    <w:rsid w:val="00714651"/>
    <w:rsid w:val="00732A66"/>
    <w:rsid w:val="00735588"/>
    <w:rsid w:val="00752973"/>
    <w:rsid w:val="00752C9A"/>
    <w:rsid w:val="007626DA"/>
    <w:rsid w:val="007635A4"/>
    <w:rsid w:val="0076459E"/>
    <w:rsid w:val="00772B25"/>
    <w:rsid w:val="0077308A"/>
    <w:rsid w:val="00775F78"/>
    <w:rsid w:val="007A262A"/>
    <w:rsid w:val="007A3392"/>
    <w:rsid w:val="007A5F03"/>
    <w:rsid w:val="007C133D"/>
    <w:rsid w:val="007D62F3"/>
    <w:rsid w:val="007D6F12"/>
    <w:rsid w:val="007F0171"/>
    <w:rsid w:val="007F4B83"/>
    <w:rsid w:val="0082089F"/>
    <w:rsid w:val="00831B12"/>
    <w:rsid w:val="00841AE2"/>
    <w:rsid w:val="00843EF9"/>
    <w:rsid w:val="00843F6E"/>
    <w:rsid w:val="008471BC"/>
    <w:rsid w:val="00854519"/>
    <w:rsid w:val="0086515B"/>
    <w:rsid w:val="00866A94"/>
    <w:rsid w:val="00870053"/>
    <w:rsid w:val="008718C3"/>
    <w:rsid w:val="00873BAF"/>
    <w:rsid w:val="00875538"/>
    <w:rsid w:val="00885B1D"/>
    <w:rsid w:val="00897E47"/>
    <w:rsid w:val="008B1DAA"/>
    <w:rsid w:val="008B1DD7"/>
    <w:rsid w:val="008B7FCB"/>
    <w:rsid w:val="008C3E77"/>
    <w:rsid w:val="008C6D55"/>
    <w:rsid w:val="008E6880"/>
    <w:rsid w:val="008F1648"/>
    <w:rsid w:val="008F7099"/>
    <w:rsid w:val="00900857"/>
    <w:rsid w:val="0090618C"/>
    <w:rsid w:val="0090717C"/>
    <w:rsid w:val="00912D89"/>
    <w:rsid w:val="00914F4E"/>
    <w:rsid w:val="00915E98"/>
    <w:rsid w:val="00936061"/>
    <w:rsid w:val="00957D06"/>
    <w:rsid w:val="00960622"/>
    <w:rsid w:val="009704AC"/>
    <w:rsid w:val="009730FC"/>
    <w:rsid w:val="00976887"/>
    <w:rsid w:val="00991393"/>
    <w:rsid w:val="009B142F"/>
    <w:rsid w:val="009C7D7D"/>
    <w:rsid w:val="009D037E"/>
    <w:rsid w:val="009D4B17"/>
    <w:rsid w:val="009D73DF"/>
    <w:rsid w:val="009E7108"/>
    <w:rsid w:val="009F1033"/>
    <w:rsid w:val="009F41F1"/>
    <w:rsid w:val="00A33234"/>
    <w:rsid w:val="00A34DB4"/>
    <w:rsid w:val="00A34F43"/>
    <w:rsid w:val="00A46046"/>
    <w:rsid w:val="00A47F13"/>
    <w:rsid w:val="00A57837"/>
    <w:rsid w:val="00A60411"/>
    <w:rsid w:val="00A631F6"/>
    <w:rsid w:val="00A678B7"/>
    <w:rsid w:val="00A7398B"/>
    <w:rsid w:val="00A84284"/>
    <w:rsid w:val="00AA1F99"/>
    <w:rsid w:val="00AA608D"/>
    <w:rsid w:val="00AB58AF"/>
    <w:rsid w:val="00AB5F54"/>
    <w:rsid w:val="00AD7E63"/>
    <w:rsid w:val="00AE1003"/>
    <w:rsid w:val="00AE2C43"/>
    <w:rsid w:val="00B0108D"/>
    <w:rsid w:val="00B13543"/>
    <w:rsid w:val="00B13CF8"/>
    <w:rsid w:val="00B206B5"/>
    <w:rsid w:val="00B21C1A"/>
    <w:rsid w:val="00B37444"/>
    <w:rsid w:val="00B54118"/>
    <w:rsid w:val="00B54DA6"/>
    <w:rsid w:val="00B62764"/>
    <w:rsid w:val="00B8030E"/>
    <w:rsid w:val="00B839A1"/>
    <w:rsid w:val="00B85353"/>
    <w:rsid w:val="00BA4BD2"/>
    <w:rsid w:val="00BA759A"/>
    <w:rsid w:val="00BC2D6A"/>
    <w:rsid w:val="00BD549E"/>
    <w:rsid w:val="00BF3FFC"/>
    <w:rsid w:val="00BF5F7A"/>
    <w:rsid w:val="00C10364"/>
    <w:rsid w:val="00C20994"/>
    <w:rsid w:val="00C31A71"/>
    <w:rsid w:val="00C34BE5"/>
    <w:rsid w:val="00C45568"/>
    <w:rsid w:val="00C508A5"/>
    <w:rsid w:val="00C627C0"/>
    <w:rsid w:val="00C63780"/>
    <w:rsid w:val="00C6756C"/>
    <w:rsid w:val="00C93484"/>
    <w:rsid w:val="00CA5E87"/>
    <w:rsid w:val="00CB3235"/>
    <w:rsid w:val="00CC08DF"/>
    <w:rsid w:val="00CD4924"/>
    <w:rsid w:val="00D018D8"/>
    <w:rsid w:val="00D144E9"/>
    <w:rsid w:val="00D166B2"/>
    <w:rsid w:val="00D17BE5"/>
    <w:rsid w:val="00D201FD"/>
    <w:rsid w:val="00D74B08"/>
    <w:rsid w:val="00D809D2"/>
    <w:rsid w:val="00D81524"/>
    <w:rsid w:val="00D8585F"/>
    <w:rsid w:val="00D86AE9"/>
    <w:rsid w:val="00DA54DE"/>
    <w:rsid w:val="00DB5DD7"/>
    <w:rsid w:val="00DC4C8C"/>
    <w:rsid w:val="00DC7233"/>
    <w:rsid w:val="00DD30EF"/>
    <w:rsid w:val="00DE19B1"/>
    <w:rsid w:val="00E12C26"/>
    <w:rsid w:val="00E256E0"/>
    <w:rsid w:val="00E44986"/>
    <w:rsid w:val="00E464C6"/>
    <w:rsid w:val="00E538FF"/>
    <w:rsid w:val="00E55027"/>
    <w:rsid w:val="00E655B0"/>
    <w:rsid w:val="00E67B58"/>
    <w:rsid w:val="00E9340F"/>
    <w:rsid w:val="00E9395B"/>
    <w:rsid w:val="00E968A6"/>
    <w:rsid w:val="00E968FD"/>
    <w:rsid w:val="00EA05F9"/>
    <w:rsid w:val="00EA124C"/>
    <w:rsid w:val="00EA4BE3"/>
    <w:rsid w:val="00EA600F"/>
    <w:rsid w:val="00EA762B"/>
    <w:rsid w:val="00EB097C"/>
    <w:rsid w:val="00EB4657"/>
    <w:rsid w:val="00EB607C"/>
    <w:rsid w:val="00EB7221"/>
    <w:rsid w:val="00EC32B5"/>
    <w:rsid w:val="00EE50BA"/>
    <w:rsid w:val="00F17F94"/>
    <w:rsid w:val="00F2281A"/>
    <w:rsid w:val="00F24A86"/>
    <w:rsid w:val="00F32A7E"/>
    <w:rsid w:val="00F34251"/>
    <w:rsid w:val="00F416A4"/>
    <w:rsid w:val="00F47EEC"/>
    <w:rsid w:val="00F52EBB"/>
    <w:rsid w:val="00F60DB3"/>
    <w:rsid w:val="00F6144C"/>
    <w:rsid w:val="00F72B4F"/>
    <w:rsid w:val="00F7492C"/>
    <w:rsid w:val="00F93C52"/>
    <w:rsid w:val="00F96A79"/>
    <w:rsid w:val="00F9791D"/>
    <w:rsid w:val="00FA0760"/>
    <w:rsid w:val="00FA197B"/>
    <w:rsid w:val="00FB2180"/>
    <w:rsid w:val="00FC1C56"/>
    <w:rsid w:val="00FD0C2F"/>
    <w:rsid w:val="00FD3A28"/>
    <w:rsid w:val="00FD4066"/>
    <w:rsid w:val="00FE3F9F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49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41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16"/>
  </w:style>
  <w:style w:type="paragraph" w:styleId="Footer">
    <w:name w:val="footer"/>
    <w:basedOn w:val="Normal"/>
    <w:link w:val="FooterChar"/>
    <w:uiPriority w:val="99"/>
    <w:unhideWhenUsed/>
    <w:rsid w:val="004B041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E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BE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41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16"/>
  </w:style>
  <w:style w:type="paragraph" w:styleId="Footer">
    <w:name w:val="footer"/>
    <w:basedOn w:val="Normal"/>
    <w:link w:val="FooterChar"/>
    <w:uiPriority w:val="99"/>
    <w:unhideWhenUsed/>
    <w:rsid w:val="004B041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E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BE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A4BC-06D5-41E3-80F2-481A755C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0T18:53:00Z</dcterms:created>
  <dcterms:modified xsi:type="dcterms:W3CDTF">2021-04-16T01:12:00Z</dcterms:modified>
</cp:coreProperties>
</file>